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6BE3691B" w:rsidR="008F6E84" w:rsidRPr="008F6E84" w:rsidRDefault="008F6E84" w:rsidP="008F6E84">
      <w:pPr>
        <w:jc w:val="center"/>
        <w:rPr>
          <w:b/>
          <w:bCs/>
          <w:color w:val="FF0000"/>
          <w:sz w:val="96"/>
          <w:szCs w:val="96"/>
        </w:rPr>
      </w:pPr>
      <w:r w:rsidRPr="008F6E84">
        <w:rPr>
          <w:b/>
          <w:bCs/>
          <w:color w:val="FF0000"/>
          <w:sz w:val="96"/>
          <w:szCs w:val="96"/>
        </w:rPr>
        <w:t>LSSolver</w:t>
      </w:r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E139AB5" w:rsidR="008F6E84" w:rsidRPr="008F6E84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Progetto 1.bis [Algebra lineare numerica]</w:t>
      </w:r>
    </w:p>
    <w:p w14:paraId="3863A621" w14:textId="627FEA4A" w:rsidR="002C127B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Mini libreria per sistemi lineari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77777777" w:rsidR="008915BF" w:rsidRDefault="00891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84C8AC" w14:textId="01F8FC69" w:rsidR="008F6E84" w:rsidRPr="008915BF" w:rsidRDefault="008915BF" w:rsidP="00CC0BF9">
      <w:pPr>
        <w:pStyle w:val="Titolo"/>
      </w:pPr>
      <w:r w:rsidRPr="008915BF">
        <w:lastRenderedPageBreak/>
        <w:t>INTRODUZIONE</w:t>
      </w:r>
    </w:p>
    <w:p w14:paraId="35627F3B" w14:textId="77777777" w:rsidR="008915BF" w:rsidRDefault="008915BF" w:rsidP="008915BF">
      <w:pPr>
        <w:rPr>
          <w:sz w:val="36"/>
          <w:szCs w:val="36"/>
        </w:rPr>
      </w:pPr>
    </w:p>
    <w:p w14:paraId="3147FF55" w14:textId="21097FA0" w:rsidR="008915BF" w:rsidRDefault="008915BF" w:rsidP="00CC0BF9">
      <w:r>
        <w:t xml:space="preserve">La richiesta di questo progetto prevedeva la creazione di una libreria con un linguaggio a nostra discrezione (nel nostro caso la scelta è ricaduta su Java) che riuscisse ad eseguire i 4 metodi iterativi qui menzionati limitandosi a matrici simmetriche e definite </w:t>
      </w:r>
      <w:r w:rsidR="00CC0BF9">
        <w:t>positive:</w:t>
      </w:r>
    </w:p>
    <w:p w14:paraId="5B127520" w14:textId="77777777" w:rsidR="00451AB2" w:rsidRDefault="00451AB2" w:rsidP="008915BF">
      <w:pPr>
        <w:rPr>
          <w:szCs w:val="28"/>
        </w:rPr>
      </w:pPr>
    </w:p>
    <w:p w14:paraId="1665178E" w14:textId="7D373036" w:rsidR="008915BF" w:rsidRPr="00CC0BF9" w:rsidRDefault="008915BF" w:rsidP="00CC0BF9">
      <w:pPr>
        <w:pStyle w:val="Paragrafoelenco"/>
        <w:numPr>
          <w:ilvl w:val="0"/>
          <w:numId w:val="7"/>
        </w:numPr>
        <w:rPr>
          <w:szCs w:val="28"/>
        </w:rPr>
      </w:pPr>
      <w:r w:rsidRPr="00CC0BF9">
        <w:rPr>
          <w:szCs w:val="28"/>
        </w:rPr>
        <w:t>Jacobi</w:t>
      </w:r>
    </w:p>
    <w:p w14:paraId="704F68B1" w14:textId="43D68ADA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auß-Seidel</w:t>
      </w:r>
    </w:p>
    <w:p w14:paraId="01B7DFC3" w14:textId="4A49F57C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</w:t>
      </w:r>
    </w:p>
    <w:p w14:paraId="5698A364" w14:textId="281E67E9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 coniugato</w:t>
      </w:r>
    </w:p>
    <w:p w14:paraId="7FBE688A" w14:textId="77777777" w:rsidR="00451AB2" w:rsidRDefault="00451AB2" w:rsidP="00451AB2">
      <w:pPr>
        <w:rPr>
          <w:sz w:val="36"/>
          <w:szCs w:val="36"/>
        </w:rPr>
      </w:pPr>
    </w:p>
    <w:p w14:paraId="7D441BD0" w14:textId="6FB5CF82" w:rsidR="00451AB2" w:rsidRDefault="00451AB2" w:rsidP="00CC0BF9">
      <w:r>
        <w:t>Per la gestione di: matrici, vettori e operazioni tra di essi ci siamo appoggiati a due librerie offerte da java, ovvero: Maths che è una delle librerie più utilizzate e la4j che per quanto riguarda le operazioni tra matrici e vettori risulta essere una delle più efficienti.</w:t>
      </w:r>
    </w:p>
    <w:p w14:paraId="638D44FA" w14:textId="2CE6994D" w:rsidR="00451AB2" w:rsidRPr="00CC0BF9" w:rsidRDefault="00451AB2" w:rsidP="00CC0BF9">
      <w:r>
        <w:t>Tutti i metodi richiesti sono stati implementati totalmente da noi senza l’utilizzo di metodi già definiti da librerie di appoggio, di seguito verranno descritti e confrontati.</w:t>
      </w:r>
    </w:p>
    <w:p w14:paraId="53FFDBDC" w14:textId="2EF2E0F1" w:rsidR="008915BF" w:rsidRDefault="008915BF" w:rsidP="00CC0BF9">
      <w:r w:rsidRPr="008915BF">
        <w:t xml:space="preserve">Il primo passaggio è stato quello </w:t>
      </w:r>
      <w:r>
        <w:t>di rappresentare i requisiti della richiesta in un grafico</w:t>
      </w:r>
      <w:r w:rsidR="00451AB2">
        <w:t xml:space="preserve"> per mettere in chiaro i passaggi principali da svolgere, le task principali da implementare e come andare a progettare l’architettura, nella pagina successiva si può vedere il seguente grafico.</w:t>
      </w:r>
    </w:p>
    <w:p w14:paraId="18C54851" w14:textId="3E95A4D6" w:rsidR="00451AB2" w:rsidRDefault="00451AB2" w:rsidP="00451AB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02D5E4" wp14:editId="0DA94180">
            <wp:extent cx="5588120" cy="80137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80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0A69" w14:textId="1E3F46C0" w:rsidR="00451AB2" w:rsidRDefault="00451AB2" w:rsidP="00451AB2">
      <w:pPr>
        <w:jc w:val="center"/>
        <w:rPr>
          <w:szCs w:val="28"/>
        </w:rPr>
      </w:pPr>
    </w:p>
    <w:p w14:paraId="7C8A0558" w14:textId="77777777" w:rsidR="00451AB2" w:rsidRDefault="00451AB2">
      <w:pPr>
        <w:rPr>
          <w:szCs w:val="28"/>
        </w:rPr>
      </w:pPr>
      <w:r>
        <w:rPr>
          <w:szCs w:val="28"/>
        </w:rPr>
        <w:br w:type="page"/>
      </w:r>
    </w:p>
    <w:p w14:paraId="37E66F0E" w14:textId="2C20F7FC" w:rsidR="00451AB2" w:rsidRDefault="00451AB2" w:rsidP="00CC0BF9">
      <w:pPr>
        <w:pStyle w:val="Titolo"/>
      </w:pPr>
      <w:r w:rsidRPr="00451AB2">
        <w:lastRenderedPageBreak/>
        <w:t>ARCHITETTURA</w:t>
      </w:r>
    </w:p>
    <w:p w14:paraId="439F6FEF" w14:textId="77777777" w:rsidR="00451AB2" w:rsidRDefault="00451AB2" w:rsidP="00CC0BF9"/>
    <w:p w14:paraId="0BAF9FC7" w14:textId="4A4A5324" w:rsidR="009E2963" w:rsidRDefault="009E2963" w:rsidP="00CC0BF9">
      <w:pPr>
        <w:rPr>
          <w:szCs w:val="28"/>
        </w:rPr>
      </w:pPr>
      <w:r>
        <w:rPr>
          <w:szCs w:val="28"/>
        </w:rPr>
        <w:t xml:space="preserve">Per l’architettura abbiamo </w:t>
      </w:r>
      <w:r w:rsidR="00CC0BF9">
        <w:rPr>
          <w:szCs w:val="28"/>
        </w:rPr>
        <w:t>deciso</w:t>
      </w:r>
      <w:r>
        <w:rPr>
          <w:szCs w:val="28"/>
        </w:rPr>
        <w:t xml:space="preserve"> di mantenere una struttura il più possibile semplice e pulita senza creare un solo file di pieno di codice.</w:t>
      </w:r>
      <w:r w:rsidR="00CC0BF9">
        <w:rPr>
          <w:szCs w:val="28"/>
        </w:rPr>
        <w:br/>
        <w:t>Per fare ciò a</w:t>
      </w:r>
      <w:r>
        <w:rPr>
          <w:szCs w:val="28"/>
        </w:rPr>
        <w:t>bbiamo diviso la libreria in 5 differenti file (una classe padre e quattro classi figlie):</w:t>
      </w:r>
    </w:p>
    <w:p w14:paraId="1E195D0E" w14:textId="0774E92B" w:rsidR="00EA008D" w:rsidRDefault="00EA008D" w:rsidP="00CC0BF9">
      <w:pPr>
        <w:rPr>
          <w:szCs w:val="28"/>
        </w:rPr>
      </w:pPr>
      <w:r>
        <w:rPr>
          <w:szCs w:val="28"/>
        </w:rPr>
        <w:t>La c</w:t>
      </w:r>
      <w:r w:rsidR="009E2963" w:rsidRPr="00EA008D">
        <w:rPr>
          <w:szCs w:val="28"/>
        </w:rPr>
        <w:t>lasse LSSolver</w:t>
      </w:r>
      <w:r w:rsidRPr="00EA008D">
        <w:rPr>
          <w:szCs w:val="28"/>
        </w:rPr>
        <w:t xml:space="preserve"> è la classe padre dove vengono istanziate le varie matrici dai differenti file forniti da e-learning. Il principale compito di questa classe è fornire tutto ciò che serve alle classi figlie per l’esecuzione del metodo iterativo necessario per la risoluzione </w:t>
      </w:r>
      <w:r w:rsidR="00176BCD" w:rsidRPr="00EA008D">
        <w:rPr>
          <w:szCs w:val="28"/>
        </w:rPr>
        <w:t>del sistema</w:t>
      </w:r>
      <w:r w:rsidRPr="00EA008D">
        <w:rPr>
          <w:szCs w:val="28"/>
        </w:rPr>
        <w:t xml:space="preserve"> lineare.</w:t>
      </w:r>
    </w:p>
    <w:p w14:paraId="62F5891C" w14:textId="41B49FEC" w:rsidR="00EA008D" w:rsidRDefault="00EA008D" w:rsidP="00CC0BF9">
      <w:pPr>
        <w:rPr>
          <w:szCs w:val="28"/>
        </w:rPr>
      </w:pPr>
      <w:r>
        <w:rPr>
          <w:szCs w:val="28"/>
        </w:rPr>
        <w:t xml:space="preserve">Le restanti 4 classi rappresentano </w:t>
      </w:r>
      <w:r w:rsidR="00DE264E">
        <w:rPr>
          <w:szCs w:val="28"/>
        </w:rPr>
        <w:t>invece i 4 metodi richiesti sotto la forma di classi figlie di LSSolver. In queste classi viene inizialmente istanziato un oggetto della loro classe padre tramite i loro costruttore, e successivamente da un file eseguibile esterno creato appositamente per testare la libreria viene chiamata la funzione che eseguirà effettivamente il metodo generato nella classe riportando tutto a console.</w:t>
      </w:r>
    </w:p>
    <w:p w14:paraId="02E46A5F" w14:textId="77777777" w:rsidR="00DE264E" w:rsidRDefault="00DE264E" w:rsidP="00CC0BF9">
      <w:pPr>
        <w:rPr>
          <w:szCs w:val="28"/>
        </w:rPr>
      </w:pPr>
    </w:p>
    <w:p w14:paraId="735EEDF1" w14:textId="1047FA56" w:rsidR="00DE264E" w:rsidRDefault="00DE264E" w:rsidP="00CC0BF9">
      <w:pPr>
        <w:rPr>
          <w:szCs w:val="28"/>
        </w:rPr>
      </w:pPr>
      <w:r>
        <w:rPr>
          <w:szCs w:val="28"/>
        </w:rPr>
        <w:t xml:space="preserve">Di seguito </w:t>
      </w:r>
      <w:r w:rsidR="00CC0BF9">
        <w:rPr>
          <w:szCs w:val="28"/>
        </w:rPr>
        <w:t>viene mostrata un’immagine</w:t>
      </w:r>
      <w:r>
        <w:rPr>
          <w:szCs w:val="28"/>
        </w:rPr>
        <w:t xml:space="preserve"> che rappresenta la disposizione</w:t>
      </w:r>
      <w:r w:rsidR="00CC0BF9">
        <w:rPr>
          <w:szCs w:val="28"/>
        </w:rPr>
        <w:t xml:space="preserve"> dei file</w:t>
      </w:r>
      <w:r>
        <w:rPr>
          <w:szCs w:val="28"/>
        </w:rPr>
        <w:t xml:space="preserve"> della libreria all’interno del package.</w:t>
      </w:r>
    </w:p>
    <w:p w14:paraId="4A3947FC" w14:textId="77777777" w:rsidR="00DE264E" w:rsidRPr="00EA008D" w:rsidRDefault="00DE264E" w:rsidP="00EA008D">
      <w:pPr>
        <w:rPr>
          <w:szCs w:val="28"/>
        </w:rPr>
      </w:pPr>
    </w:p>
    <w:p w14:paraId="1046BFF6" w14:textId="77777777" w:rsidR="00EA008D" w:rsidRPr="00EA008D" w:rsidRDefault="00EA008D" w:rsidP="00EA008D">
      <w:pPr>
        <w:rPr>
          <w:szCs w:val="28"/>
        </w:rPr>
      </w:pPr>
    </w:p>
    <w:p w14:paraId="2B6E2FAC" w14:textId="2EC48743" w:rsidR="009E2963" w:rsidRDefault="00EA008D" w:rsidP="00DE264E">
      <w:pPr>
        <w:jc w:val="center"/>
        <w:rPr>
          <w:szCs w:val="28"/>
        </w:rPr>
      </w:pPr>
      <w:r w:rsidRPr="00EA008D">
        <w:rPr>
          <w:noProof/>
          <w:szCs w:val="28"/>
        </w:rPr>
        <w:drawing>
          <wp:inline distT="0" distB="0" distL="0" distR="0" wp14:anchorId="4485EDD5" wp14:editId="61D5D489">
            <wp:extent cx="2199711" cy="207645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120" cy="20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E4B8" w14:textId="77777777" w:rsidR="00DE264E" w:rsidRDefault="00DE264E" w:rsidP="00DE264E">
      <w:pPr>
        <w:jc w:val="center"/>
        <w:rPr>
          <w:szCs w:val="28"/>
        </w:rPr>
      </w:pPr>
    </w:p>
    <w:p w14:paraId="30758C7C" w14:textId="6FBFBAA0" w:rsidR="00DE264E" w:rsidRDefault="00DE264E" w:rsidP="00DE264E">
      <w:pPr>
        <w:jc w:val="center"/>
        <w:rPr>
          <w:szCs w:val="28"/>
        </w:rPr>
      </w:pPr>
    </w:p>
    <w:p w14:paraId="29678044" w14:textId="75D4F446" w:rsidR="00DE264E" w:rsidRDefault="00DE264E" w:rsidP="00CC0BF9">
      <w:pPr>
        <w:pStyle w:val="Titolo"/>
      </w:pPr>
      <w:r w:rsidRPr="00DE264E">
        <w:t>JACOBI</w:t>
      </w:r>
    </w:p>
    <w:p w14:paraId="1C552FE9" w14:textId="77777777" w:rsidR="00DE264E" w:rsidRDefault="00DE264E" w:rsidP="00CC0BF9"/>
    <w:p w14:paraId="0F41E033" w14:textId="52F6FD5D" w:rsidR="00206629" w:rsidRPr="00206629" w:rsidRDefault="00CC0BF9" w:rsidP="00CC0BF9">
      <w:pPr>
        <w:rPr>
          <w:sz w:val="32"/>
          <w:szCs w:val="32"/>
        </w:rPr>
      </w:pPr>
      <w:r>
        <w:t xml:space="preserve">Per l’implementazione del metodo di Jacobi </w:t>
      </w:r>
      <w:r w:rsidR="00206629">
        <w:t>abbiamo seguito l’equazione per il calcolo della soluzione al passo successivo:</w:t>
      </w:r>
    </w:p>
    <w:p w14:paraId="782DAB79" w14:textId="58163D8A" w:rsidR="00CC0BF9" w:rsidRPr="00206629" w:rsidRDefault="00206629" w:rsidP="0020662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79046414" w14:textId="0B897751" w:rsidR="00206629" w:rsidRDefault="00206629" w:rsidP="00206629">
      <w:r>
        <w:t xml:space="preserve">Come metodo di arresto abbiamo confrontato il cambamento della soluzione tra un passo e il successivo e l’abbiamo confrontata con la tolleranza secondo questa </w:t>
      </w:r>
      <w:r w:rsidR="00CC77AB">
        <w:t>disequazione</w:t>
      </w:r>
      <w:r>
        <w:t xml:space="preserve"> che utilizza la norma 2:</w:t>
      </w:r>
      <w:r w:rsidR="00CC77AB">
        <w:br/>
      </w:r>
    </w:p>
    <w:p w14:paraId="201C056B" w14:textId="47351B74" w:rsidR="00206629" w:rsidRPr="00206629" w:rsidRDefault="00CC77AB" w:rsidP="002066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&lt;tolleranza</m:t>
          </m:r>
        </m:oMath>
      </m:oMathPara>
    </w:p>
    <w:p w14:paraId="5FE4A5F2" w14:textId="61BF2C7F" w:rsidR="00CC77AB" w:rsidRDefault="00CC77AB" w:rsidP="00CC0BF9">
      <w:r>
        <w:br/>
        <w:t xml:space="preserve">Se questa condizione è verificata allora l’iterazione termina e viene calcolato l’errore come norma della differenza tra la soluzione calcolata e quella esatta. </w:t>
      </w:r>
    </w:p>
    <w:p w14:paraId="6CECD600" w14:textId="217B8E97" w:rsidR="00CC77AB" w:rsidRDefault="00CC77AB" w:rsidP="00CC0BF9">
      <w:r>
        <w:t>Il ciclo iterativo viene arrestato anche nel caso in cui si supera il numero massimo di iterazioni (20000)</w:t>
      </w:r>
    </w:p>
    <w:p w14:paraId="2D2DA34A" w14:textId="74C70A1C" w:rsidR="00CC77AB" w:rsidRPr="00DE264E" w:rsidRDefault="00CC77AB" w:rsidP="00CC0BF9">
      <w:r>
        <w:t>Con questo metodo applicato alle 4 matrici (spa1, spa2, vem1, vem2) sono stati ottenuti i seguenti risultati:</w:t>
      </w:r>
    </w:p>
    <w:p w14:paraId="664492C7" w14:textId="674E19B9" w:rsidR="00DE264E" w:rsidRDefault="00284EEC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3DBDED" wp14:editId="28431C90">
            <wp:extent cx="4905375" cy="2619375"/>
            <wp:effectExtent l="0" t="0" r="9525" b="952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3C2E8" w14:textId="0F730C0B" w:rsidR="00856A05" w:rsidRDefault="00856A05" w:rsidP="00DE264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AE22AD8" wp14:editId="2A7A0EF3">
            <wp:extent cx="5486400" cy="320040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AF2A8D" w14:textId="0E47F009" w:rsidR="00856A05" w:rsidRDefault="00733A6C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D034E0" wp14:editId="4ABB3D82">
            <wp:extent cx="5486400" cy="32004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91E50" w14:textId="6BF3A8F5" w:rsidR="00856A05" w:rsidRPr="009E2963" w:rsidRDefault="001259EB" w:rsidP="00DE264E">
      <w:pPr>
        <w:jc w:val="center"/>
        <w:rPr>
          <w:szCs w:val="28"/>
        </w:rPr>
      </w:pPr>
      <w:r>
        <w:rPr>
          <w:szCs w:val="28"/>
        </w:rPr>
        <w:t>Come si vede in questi grafici</w:t>
      </w:r>
    </w:p>
    <w:sectPr w:rsidR="00856A05" w:rsidRPr="009E2963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905C" w14:textId="77777777" w:rsidR="00701F84" w:rsidRDefault="00701F84" w:rsidP="008F6E84">
      <w:pPr>
        <w:spacing w:after="0" w:line="240" w:lineRule="auto"/>
      </w:pPr>
      <w:r>
        <w:separator/>
      </w:r>
    </w:p>
  </w:endnote>
  <w:endnote w:type="continuationSeparator" w:id="0">
    <w:p w14:paraId="10429731" w14:textId="77777777" w:rsidR="00701F84" w:rsidRDefault="00701F84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5275" w14:textId="77777777" w:rsidR="00701F84" w:rsidRDefault="00701F84" w:rsidP="008F6E84">
      <w:pPr>
        <w:spacing w:after="0" w:line="240" w:lineRule="auto"/>
      </w:pPr>
      <w:r>
        <w:separator/>
      </w:r>
    </w:p>
  </w:footnote>
  <w:footnote w:type="continuationSeparator" w:id="0">
    <w:p w14:paraId="2FF557C4" w14:textId="77777777" w:rsidR="00701F84" w:rsidRDefault="00701F84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2"/>
  </w:num>
  <w:num w:numId="2" w16cid:durableId="702874194">
    <w:abstractNumId w:val="3"/>
  </w:num>
  <w:num w:numId="3" w16cid:durableId="1811628021">
    <w:abstractNumId w:val="5"/>
  </w:num>
  <w:num w:numId="4" w16cid:durableId="402417380">
    <w:abstractNumId w:val="0"/>
  </w:num>
  <w:num w:numId="5" w16cid:durableId="854883982">
    <w:abstractNumId w:val="4"/>
  </w:num>
  <w:num w:numId="6" w16cid:durableId="1824151790">
    <w:abstractNumId w:val="6"/>
  </w:num>
  <w:num w:numId="7" w16cid:durableId="69462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1259EB"/>
    <w:rsid w:val="00176BCD"/>
    <w:rsid w:val="001C4758"/>
    <w:rsid w:val="00206629"/>
    <w:rsid w:val="00212616"/>
    <w:rsid w:val="00284EEC"/>
    <w:rsid w:val="002C127B"/>
    <w:rsid w:val="00324709"/>
    <w:rsid w:val="00451AB2"/>
    <w:rsid w:val="00701F84"/>
    <w:rsid w:val="00733A6C"/>
    <w:rsid w:val="007D1AC3"/>
    <w:rsid w:val="00856A05"/>
    <w:rsid w:val="008915BF"/>
    <w:rsid w:val="008F6E84"/>
    <w:rsid w:val="009C5674"/>
    <w:rsid w:val="009E2963"/>
    <w:rsid w:val="009F4138"/>
    <w:rsid w:val="00C0328C"/>
    <w:rsid w:val="00CC0BF9"/>
    <w:rsid w:val="00CC77AB"/>
    <w:rsid w:val="00DE264E"/>
    <w:rsid w:val="00E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BF9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67</c:v>
                </c:pt>
                <c:pt idx="1">
                  <c:v>234</c:v>
                </c:pt>
                <c:pt idx="2">
                  <c:v>300</c:v>
                </c:pt>
                <c:pt idx="3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47-4882-A6CF-DAF83E5F7B0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53</c:v>
                </c:pt>
                <c:pt idx="1">
                  <c:v>74</c:v>
                </c:pt>
                <c:pt idx="2">
                  <c:v>9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47-4882-A6CF-DAF83E5F7B0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852</c:v>
                </c:pt>
                <c:pt idx="1">
                  <c:v>1966</c:v>
                </c:pt>
                <c:pt idx="2">
                  <c:v>3085</c:v>
                </c:pt>
                <c:pt idx="3">
                  <c:v>4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7-4882-A6CF-DAF83E5F7B0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167</c:v>
                </c:pt>
                <c:pt idx="1">
                  <c:v>2905</c:v>
                </c:pt>
                <c:pt idx="2">
                  <c:v>4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47-4882-A6CF-DAF83E5F7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053568089654101E-3</c:v>
                </c:pt>
                <c:pt idx="1">
                  <c:v>1.4253445148890101E-5</c:v>
                </c:pt>
                <c:pt idx="2">
                  <c:v>1.4467883209119E-7</c:v>
                </c:pt>
                <c:pt idx="3">
                  <c:v>1.46859950385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4-4072-83C6-F125CD609E2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.2191217065818201E-3</c:v>
                </c:pt>
                <c:pt idx="1">
                  <c:v>2.0941214108924101E-5</c:v>
                </c:pt>
                <c:pt idx="2">
                  <c:v>1.9761622564219E-7</c:v>
                </c:pt>
                <c:pt idx="3">
                  <c:v>2.328572878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4-4072-83C6-F125CD609E2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97182185998110604</c:v>
                </c:pt>
                <c:pt idx="1">
                  <c:v>9.9194061076478008E-3</c:v>
                </c:pt>
                <c:pt idx="2">
                  <c:v>9.9185447862611993E-5</c:v>
                </c:pt>
                <c:pt idx="3">
                  <c:v>9.9176825170916002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4-4072-83C6-F125CD609E2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46247381660699</c:v>
                </c:pt>
                <c:pt idx="1">
                  <c:v>1.9291633144376201E-2</c:v>
                </c:pt>
                <c:pt idx="2">
                  <c:v>1.9336943414358801E-4</c:v>
                </c:pt>
                <c:pt idx="3">
                  <c:v>1.933138933233279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4-4072-83C6-F125CD60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7603562075736701E-5</c:v>
                </c:pt>
                <c:pt idx="1">
                  <c:v>4.5073351174771001E-7</c:v>
                </c:pt>
                <c:pt idx="2">
                  <c:v>4.57514638621E-9</c:v>
                </c:pt>
                <c:pt idx="3">
                  <c:v>4.6441194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D2E-A31A-09EAB7AE949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4.0515433884807498E-5</c:v>
                </c:pt>
                <c:pt idx="1">
                  <c:v>3.8233251163344E-7</c:v>
                </c:pt>
                <c:pt idx="2">
                  <c:v>3.60796215044E-9</c:v>
                </c:pt>
                <c:pt idx="3">
                  <c:v>4.251372975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D2E-A31A-09EAB7AE949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2.3702972194661099E-2</c:v>
                </c:pt>
                <c:pt idx="1">
                  <c:v>2.4193673433287299E-4</c:v>
                </c:pt>
                <c:pt idx="2">
                  <c:v>2.4191572649417601E-6</c:v>
                </c:pt>
                <c:pt idx="3">
                  <c:v>2.418946955387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4-4D2E-A31A-09EAB7AE949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3.6757347807177897E-2</c:v>
                </c:pt>
                <c:pt idx="1">
                  <c:v>3.7826731655639698E-4</c:v>
                </c:pt>
                <c:pt idx="2">
                  <c:v>3.7915575322272301E-6</c:v>
                </c:pt>
                <c:pt idx="3">
                  <c:v>3.790468496536000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4-4D2E-A31A-09EAB7AE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7</cp:revision>
  <dcterms:created xsi:type="dcterms:W3CDTF">2023-04-19T09:17:00Z</dcterms:created>
  <dcterms:modified xsi:type="dcterms:W3CDTF">2023-04-22T17:04:00Z</dcterms:modified>
</cp:coreProperties>
</file>